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46F24D2" w14:textId="77777777" w:rsidR="00D910A3" w:rsidRPr="00D910A3" w:rsidRDefault="00D910A3" w:rsidP="00D910A3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D910A3">
        <w:rPr>
          <w:rFonts w:ascii="Arial" w:hAnsi="Arial" w:cs="Arial"/>
          <w:b/>
          <w:bCs/>
          <w:color w:val="000000" w:themeColor="text1"/>
        </w:rPr>
        <w:t>Dostosowanie obiektu OSiW w Szamocinie (szkoła) do zaleceń PSP – roboty budowlane</w:t>
      </w:r>
    </w:p>
    <w:p w14:paraId="1B6BC860" w14:textId="77777777" w:rsidR="00D910A3" w:rsidRPr="00D910A3" w:rsidRDefault="00D910A3" w:rsidP="00D910A3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14:paraId="3FF8DF5C" w14:textId="51544F76" w:rsidR="00261562" w:rsidRPr="000042D6" w:rsidRDefault="00D910A3" w:rsidP="00D910A3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</w:t>
      </w:r>
      <w:r w:rsidRPr="00D910A3">
        <w:rPr>
          <w:rFonts w:ascii="Arial" w:hAnsi="Arial" w:cs="Arial"/>
          <w:b/>
          <w:bCs/>
          <w:color w:val="000000" w:themeColor="text1"/>
        </w:rPr>
        <w:t>r postępowania: WWK.ZP.271.18.2023</w:t>
      </w:r>
    </w:p>
    <w:p w14:paraId="0B5D1433" w14:textId="7B0B0C29" w:rsidR="0065368C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</w:t>
      </w:r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3014B9B" w14:textId="48AD3FC6" w:rsidR="00030999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</w:t>
      </w:r>
      <w:r w:rsidR="00D910A3">
        <w:rPr>
          <w:rFonts w:ascii="Arial" w:hAnsi="Arial" w:cs="Arial"/>
          <w:iCs/>
        </w:rPr>
        <w:t xml:space="preserve"> na podstawie przesłanek określonych w SWZ</w:t>
      </w:r>
      <w:r w:rsidR="0090466D">
        <w:rPr>
          <w:rFonts w:ascii="Arial" w:hAnsi="Arial" w:cs="Arial"/>
          <w:iCs/>
        </w:rPr>
        <w:t>.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C07975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C07975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            </w:t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</w:r>
      <w:r w:rsidRPr="00C07975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C07975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C0797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5165" w14:textId="77777777" w:rsidR="00667F7E" w:rsidRDefault="00667F7E" w:rsidP="0038231F">
      <w:pPr>
        <w:spacing w:after="0" w:line="240" w:lineRule="auto"/>
      </w:pPr>
      <w:r>
        <w:separator/>
      </w:r>
    </w:p>
  </w:endnote>
  <w:endnote w:type="continuationSeparator" w:id="0">
    <w:p w14:paraId="4B3F402B" w14:textId="77777777" w:rsidR="00667F7E" w:rsidRDefault="00667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1427" w14:textId="77777777" w:rsidR="00667F7E" w:rsidRDefault="00667F7E" w:rsidP="0038231F">
      <w:pPr>
        <w:spacing w:after="0" w:line="240" w:lineRule="auto"/>
      </w:pPr>
      <w:r>
        <w:separator/>
      </w:r>
    </w:p>
  </w:footnote>
  <w:footnote w:type="continuationSeparator" w:id="0">
    <w:p w14:paraId="648C4ACF" w14:textId="77777777" w:rsidR="00667F7E" w:rsidRDefault="00667F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67F7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910A3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Piórkowski</cp:lastModifiedBy>
  <cp:revision>20</cp:revision>
  <cp:lastPrinted>2020-10-14T07:26:00Z</cp:lastPrinted>
  <dcterms:created xsi:type="dcterms:W3CDTF">2021-05-13T13:13:00Z</dcterms:created>
  <dcterms:modified xsi:type="dcterms:W3CDTF">2023-08-13T08:34:00Z</dcterms:modified>
</cp:coreProperties>
</file>